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6CAEA06B" w:rsidR="00F52F6F" w:rsidRPr="003B3A64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3B3A64" w:rsidRPr="003B3A64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  <w:r w:rsidR="004B0589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700817C0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4B058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Последовательные контейнеры библиотеки </w:t>
      </w:r>
      <w:r w:rsidR="004B0589">
        <w:rPr>
          <w:rFonts w:ascii="Times New Roman" w:hAnsi="Times New Roman"/>
          <w:color w:val="333333"/>
          <w:sz w:val="24"/>
          <w:szCs w:val="24"/>
          <w:shd w:val="clear" w:color="auto" w:fill="FBFBFB"/>
          <w:lang w:val="en-US"/>
        </w:rPr>
        <w:t>STL</w:t>
      </w:r>
      <w:r w:rsidR="00232A69"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4A803E70" w:rsidR="00EE208B" w:rsidRDefault="004B0589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4B058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BA06DA4" wp14:editId="325589C4">
            <wp:extent cx="5341620" cy="2666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436" cy="26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58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4E81CEA" wp14:editId="367967A0">
            <wp:extent cx="5086350" cy="529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8495" cy="52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11301E7" w:rsidR="00F52F6F" w:rsidRDefault="00194DF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Диаграмма классов</w:t>
      </w:r>
      <w:r w:rsidR="00F52F6F"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183833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183833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1EF67306" w14:textId="543204B4" w:rsidR="00A26C12" w:rsidRPr="004B0589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="003B3A64" w:rsidRPr="004B0589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1D4A8C3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FF2EFB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35E39E2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7837AB2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ack&gt;</w:t>
      </w:r>
    </w:p>
    <w:p w14:paraId="0AAE586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8241D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6925519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B8D2D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ЧА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1 (vector&lt;double&gt;) </w:t>
      </w:r>
    </w:p>
    <w:p w14:paraId="687C938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ask1() {</w:t>
      </w:r>
    </w:p>
    <w:p w14:paraId="0E33DE8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3.14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2.71, 1.618, 0.577 };</w:t>
      </w:r>
    </w:p>
    <w:p w14:paraId="76ECEE5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8108E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ение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ов</w:t>
      </w:r>
    </w:p>
    <w:p w14:paraId="43404D4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push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4.669);</w:t>
      </w:r>
    </w:p>
    <w:p w14:paraId="14E18D43" w14:textId="77777777" w:rsidR="002A6F4A" w:rsidRPr="00183833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insert</w:t>
      </w:r>
      <w:proofErr w:type="spellEnd"/>
      <w:proofErr w:type="gramEnd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18383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2, 1.414);</w:t>
      </w:r>
    </w:p>
    <w:p w14:paraId="2BF50F78" w14:textId="77777777" w:rsidR="002A6F4A" w:rsidRPr="00183833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5F370C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ение элементов</w:t>
      </w:r>
    </w:p>
    <w:p w14:paraId="26CFBA0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rase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remove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0.577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A1F688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FA6E77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ение максимума в начало</w:t>
      </w:r>
    </w:p>
    <w:p w14:paraId="2F6CC07F" w14:textId="77777777" w:rsidR="002A6F4A" w:rsidRPr="00183833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8383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mpty</w:t>
      </w:r>
      <w:proofErr w:type="spellEnd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7A2185F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va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elemen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31CB5D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insert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va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79990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6F189B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3D5DA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ask1: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3F2C5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94901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68D30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751D3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EFC1F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ЧА</w:t>
      </w:r>
      <w:proofErr w:type="gramEnd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2 (vector&lt;Money&gt;) </w:t>
      </w:r>
    </w:p>
    <w:p w14:paraId="37F116E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70813E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BF04E0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ub;</w:t>
      </w:r>
    </w:p>
    <w:p w14:paraId="5CEF06F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op;</w:t>
      </w:r>
    </w:p>
    <w:p w14:paraId="58EBEF9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52C82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) : rub(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, kop(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 normalize(); }</w:t>
      </w:r>
    </w:p>
    <w:p w14:paraId="78D61DC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41DE7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ormalize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0086D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kop &gt;= 100) {</w:t>
      </w:r>
    </w:p>
    <w:p w14:paraId="52410F5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ub += kop / 100;</w:t>
      </w:r>
    </w:p>
    <w:p w14:paraId="24F6498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kop %= 100;</w:t>
      </w:r>
    </w:p>
    <w:p w14:paraId="1770BB5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CF713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3618F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80C4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ACC0A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rub &lt;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|| (rub ==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kop &lt;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66FEC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34A43F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EECE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&lt;</w:t>
      </w:r>
      <w:proofErr w:type="gramStart"/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72D8A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 ?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</w:t>
      </w:r>
      <w:proofErr w:type="gramStart"/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EE086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C5862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B8502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7E699D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A7B7A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ask2() {</w:t>
      </w:r>
    </w:p>
    <w:p w14:paraId="513C40A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150, 75),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200, 50),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0, 99) };</w:t>
      </w:r>
    </w:p>
    <w:p w14:paraId="0F89241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3AE6B1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ение элементов</w:t>
      </w:r>
    </w:p>
    <w:p w14:paraId="3DB0E7B2" w14:textId="77777777" w:rsidR="002A6F4A" w:rsidRPr="00183833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push_back</w:t>
      </w:r>
      <w:proofErr w:type="spellEnd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8383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300, 25));</w:t>
      </w:r>
    </w:p>
    <w:p w14:paraId="46B577D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insert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50, 0));</w:t>
      </w:r>
    </w:p>
    <w:p w14:paraId="3AC4888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710DE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ение элемента</w:t>
      </w:r>
    </w:p>
    <w:p w14:paraId="2A0EDC5B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vec.era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vec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);</w:t>
      </w:r>
    </w:p>
    <w:p w14:paraId="17286262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352FC7B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ение минимального элемента</w:t>
      </w:r>
    </w:p>
    <w:p w14:paraId="21ACBAF9" w14:textId="77777777" w:rsidR="002A6F4A" w:rsidRPr="00183833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8383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mpty</w:t>
      </w:r>
      <w:proofErr w:type="spellEnd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7A8DB67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i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elemen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99D626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rase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i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D3B57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5E4B59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16961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ask2: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894B3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17932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747FD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59BBB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8430E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ЧА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3 (</w:t>
      </w:r>
      <w:proofErr w:type="spellStart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MySet</w:t>
      </w:r>
      <w:proofErr w:type="spellEnd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template) </w:t>
      </w:r>
    </w:p>
    <w:p w14:paraId="3B55EA2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6A05F11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0FF5F1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data;</w:t>
      </w:r>
    </w:p>
    <w:p w14:paraId="5FEFDDB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01A29C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C06F6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find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2F7DEB2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push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B2136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9E212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6B398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8BA24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rase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remove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begin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6DD3F4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D17DB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D0465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учной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дсчёт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уммы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место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accumulate</w:t>
      </w:r>
    </w:p>
    <w:p w14:paraId="542783A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AverageToElements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F23D7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mpty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2BCC2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42CAA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m = 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66540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ta) sum = sum + item;</w:t>
      </w:r>
    </w:p>
    <w:p w14:paraId="6EB12ED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vg = sum /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size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5F83D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529C5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ta) item = item + avg;</w:t>
      </w:r>
    </w:p>
    <w:p w14:paraId="6943798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9A59C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722AE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E518C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ask3: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F3F52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ta)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&lt; item &lt;&lt;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111D8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A7AD9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DBAA3D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C2C34D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F4E03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ЧА</w:t>
      </w:r>
      <w:proofErr w:type="gramEnd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4 (stack&lt;Money&gt;) </w:t>
      </w:r>
    </w:p>
    <w:p w14:paraId="5B4BA22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ask4() {</w:t>
      </w:r>
    </w:p>
    <w:p w14:paraId="7F99C1F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B3C36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temp =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100, 50),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500, 99),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200, 10) };</w:t>
      </w:r>
    </w:p>
    <w:p w14:paraId="335B2A3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6E7E5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полнение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ека</w:t>
      </w:r>
    </w:p>
    <w:p w14:paraId="68F239C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mp)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push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m);</w:t>
      </w:r>
    </w:p>
    <w:p w14:paraId="2F9E930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7A6ACC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иск и удаление минимума через вектор</w:t>
      </w:r>
    </w:p>
    <w:p w14:paraId="0060015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helper;</w:t>
      </w:r>
    </w:p>
    <w:p w14:paraId="7E20D39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C62A91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push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t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FFDC00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p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BCC33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89A7D7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CCC9B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063A99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i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elemen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A6D77D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erase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i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9B749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D44D2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A1710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сстановление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ека</w:t>
      </w:r>
    </w:p>
    <w:p w14:paraId="357A879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r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it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r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+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)</w:t>
      </w:r>
    </w:p>
    <w:p w14:paraId="38B0888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push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);</w:t>
      </w:r>
    </w:p>
    <w:p w14:paraId="67730A6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63A77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вод</w:t>
      </w:r>
    </w:p>
    <w:p w14:paraId="611CCFC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ask4: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5C0B0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B20613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t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3F3C8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p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00BE1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8925B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77A6B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442CF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7D380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ЧА</w:t>
      </w:r>
      <w:proofErr w:type="gramEnd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5 (</w:t>
      </w:r>
      <w:proofErr w:type="spellStart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StackSet</w:t>
      </w:r>
      <w:proofErr w:type="spellEnd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template) </w:t>
      </w:r>
    </w:p>
    <w:p w14:paraId="6DDB1E8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0A2F5E3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Se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63F165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data;</w:t>
      </w:r>
    </w:p>
    <w:p w14:paraId="4D49BD3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0EC88C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ush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47EAB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push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03958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38CB80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7CF02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учной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дсчёт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уммы</w:t>
      </w:r>
    </w:p>
    <w:p w14:paraId="0C15316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AverageToElements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415093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mpty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0F8A2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3C7B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temp;</w:t>
      </w:r>
    </w:p>
    <w:p w14:paraId="3681B79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m = 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6DA661" w14:textId="77777777" w:rsidR="002A6F4A" w:rsidRPr="00183833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8383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6E948E62" w14:textId="77777777" w:rsidR="002A6F4A" w:rsidRPr="00183833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2739D0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бор элементов и суммы</w:t>
      </w:r>
    </w:p>
    <w:p w14:paraId="7FE1D64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15E622F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um = sum +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t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D8D23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push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t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105A2C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p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42B6D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++;</w:t>
      </w:r>
    </w:p>
    <w:p w14:paraId="1A6D040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340B45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4865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vg = sum / count;</w:t>
      </w:r>
    </w:p>
    <w:p w14:paraId="79B1D3B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45B8A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ение среднего и восстановление стека</w:t>
      </w:r>
    </w:p>
    <w:p w14:paraId="4608965F" w14:textId="77777777" w:rsidR="002A6F4A" w:rsidRPr="00183833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8383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8383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amp; item : temp) item = item + avg;</w:t>
      </w:r>
    </w:p>
    <w:p w14:paraId="527DA12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r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it !=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r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 ++it)</w:t>
      </w:r>
    </w:p>
    <w:p w14:paraId="389C9C4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push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*it);</w:t>
      </w:r>
    </w:p>
    <w:p w14:paraId="6B2334D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0AF040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3A7E5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0DF53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temp = data;</w:t>
      </w:r>
    </w:p>
    <w:p w14:paraId="3284695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ask5: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C9F0D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0A29657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t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&lt;&lt;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26354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p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D70E0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43158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9D280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216059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1E1324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3492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ерегрузка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ператоров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Money</w:t>
      </w:r>
    </w:p>
    <w:p w14:paraId="412B2CB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5E915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FA86E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17278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53984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div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05541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 =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 100 +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7741E9" w14:textId="77777777" w:rsidR="002A6F4A" w:rsidRPr="00183833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total /= </w:t>
      </w:r>
      <w:r w:rsidRPr="001838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div</w:t>
      </w: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28356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838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tal / 100, total % 100);</w:t>
      </w:r>
    </w:p>
    <w:p w14:paraId="73966FC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4A770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C677F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F4AF1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task1();</w:t>
      </w:r>
    </w:p>
    <w:p w14:paraId="79ED20C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task2();</w:t>
      </w:r>
    </w:p>
    <w:p w14:paraId="19103B7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C5A90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set3;</w:t>
      </w:r>
    </w:p>
    <w:p w14:paraId="1FF2743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3.add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);</w:t>
      </w:r>
    </w:p>
    <w:p w14:paraId="336159C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3.add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0);</w:t>
      </w:r>
    </w:p>
    <w:p w14:paraId="38BE853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3.addAverageToElements();</w:t>
      </w:r>
    </w:p>
    <w:p w14:paraId="000A030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3.print();</w:t>
      </w:r>
    </w:p>
    <w:p w14:paraId="1B22C7D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5826B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task4();</w:t>
      </w:r>
    </w:p>
    <w:p w14:paraId="70D326A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7DE5F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Se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set5;</w:t>
      </w:r>
    </w:p>
    <w:p w14:paraId="4BED5D0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5.push(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, 50));</w:t>
      </w:r>
    </w:p>
    <w:p w14:paraId="6C17877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5.push(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00, 75));</w:t>
      </w:r>
    </w:p>
    <w:p w14:paraId="5DB51F4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5.addAverageToElements();</w:t>
      </w:r>
    </w:p>
    <w:p w14:paraId="087E87A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5.print();</w:t>
      </w:r>
    </w:p>
    <w:p w14:paraId="7926810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3103A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52FD979" w14:textId="5466A963" w:rsidR="00194DF1" w:rsidRPr="00797743" w:rsidRDefault="002A6F4A" w:rsidP="002A6F4A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  <w:r w:rsidR="00194DF1" w:rsidRPr="00797743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5813DC04" w14:textId="434448BE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5750E2BF" w14:textId="711B1E3A" w:rsidR="005618D8" w:rsidRPr="006E4537" w:rsidRDefault="005B24DD" w:rsidP="00675E38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езультат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71DD314C" w14:textId="182186D5" w:rsidR="00797743" w:rsidRDefault="002A6F4A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593E47C2" wp14:editId="5B43F566">
            <wp:extent cx="5939790" cy="14331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6481" w14:textId="77777777" w:rsidR="003B3A64" w:rsidRPr="00797743" w:rsidRDefault="003B3A6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AFBEADE" w14:textId="59CE7BC9" w:rsidR="002A6F4A" w:rsidRPr="002A6F4A" w:rsidRDefault="006E2294" w:rsidP="002A6F4A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7D6DF30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1.  Из каких частей состоит библиотека STL?</w:t>
      </w:r>
    </w:p>
    <w:p w14:paraId="7E105B9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Контейнер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ontaine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: структуры данных для хранения объектов (например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5496447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тератор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объекты, предоставляющие способ доступа к элементам контейнера (аналоги указателям).</w:t>
      </w:r>
    </w:p>
    <w:p w14:paraId="23CD3AE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Алгоритм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lgorithm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функции для выполнения различных операций над контейнерами (например, сортировка, поиск, копирование).</w:t>
      </w:r>
    </w:p>
    <w:p w14:paraId="1359C08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Функциональные объект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unctio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object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unc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объекты, которые можно использовать как функции (например, предикаты для алгоритмов).</w:t>
      </w:r>
    </w:p>
    <w:p w14:paraId="753BEA9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A44E4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2.  Какие типы контейнеров существуют в STL?</w:t>
      </w:r>
    </w:p>
    <w:p w14:paraId="385B809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следовательные контейнеры:</w:t>
      </w:r>
    </w:p>
    <w:p w14:paraId="2961CED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</w:p>
    <w:p w14:paraId="2848023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</w:p>
    <w:p w14:paraId="6D89CD1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</w:p>
    <w:p w14:paraId="5A8E1F1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orward_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(односвязный список)</w:t>
      </w:r>
    </w:p>
    <w:p w14:paraId="194C45B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rra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(статический массив)</w:t>
      </w:r>
    </w:p>
    <w:p w14:paraId="1E1B87C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Ассоциативные контейнеры:</w:t>
      </w:r>
    </w:p>
    <w:p w14:paraId="213582C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</w:p>
    <w:p w14:paraId="1CE7458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ultiset</w:t>
      </w:r>
      <w:proofErr w:type="spellEnd"/>
    </w:p>
    <w:p w14:paraId="6F62B36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</w:p>
    <w:p w14:paraId="3888E66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ultimap</w:t>
      </w:r>
      <w:proofErr w:type="spellEnd"/>
    </w:p>
    <w:p w14:paraId="76FB1C8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Неупорядоченные ассоциативные контейнеры (C++11 и новее):</w:t>
      </w:r>
    </w:p>
    <w:p w14:paraId="1A8292E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ordered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_set</w:t>
      </w:r>
      <w:proofErr w:type="spellEnd"/>
    </w:p>
    <w:p w14:paraId="1E4B825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ordered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_multiset</w:t>
      </w:r>
      <w:proofErr w:type="spellEnd"/>
    </w:p>
    <w:p w14:paraId="51D3065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ordered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_map</w:t>
      </w:r>
      <w:proofErr w:type="spellEnd"/>
    </w:p>
    <w:p w14:paraId="27A6F1D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ordered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_multimap</w:t>
      </w:r>
      <w:proofErr w:type="spellEnd"/>
    </w:p>
    <w:p w14:paraId="4A980AA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Адаптеры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ов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</w:t>
      </w:r>
    </w:p>
    <w:p w14:paraId="45DDDB8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ack</w:t>
      </w:r>
      <w:proofErr w:type="gramEnd"/>
    </w:p>
    <w:p w14:paraId="6B3B6D4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queue</w:t>
      </w:r>
      <w:proofErr w:type="gramEnd"/>
    </w:p>
    <w:p w14:paraId="61DB650D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spellStart"/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ority_queue</w:t>
      </w:r>
      <w:proofErr w:type="spellEnd"/>
    </w:p>
    <w:p w14:paraId="38C0891A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D587B1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3.  Что нужно сделать для использования контейнера STL в своей программе?</w:t>
      </w:r>
    </w:p>
    <w:p w14:paraId="5676261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Включить соответствующий заголовочный файл с помощью директивы #include. Например, дл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нужно #include 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gt;.</w:t>
      </w:r>
    </w:p>
    <w:p w14:paraId="0DA06EA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спользовать пространство имен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(либо с помощью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using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namespac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;,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либо указыва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 перед каждым элементом STL).</w:t>
      </w:r>
    </w:p>
    <w:p w14:paraId="5EC1501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92A32E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4.  Что представляет собой итератор?</w:t>
      </w:r>
    </w:p>
    <w:p w14:paraId="22EFE31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тератор – это объект, который действует как указатель на элемент контейнера. Он позволяет перемещаться по контейнеру и получать доступ к элементам.</w:t>
      </w:r>
    </w:p>
    <w:p w14:paraId="67E7F06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7FD78D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5.  Какие операции можно выполнять над итераторами?</w:t>
      </w:r>
    </w:p>
    <w:p w14:paraId="621225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* (разыменование): получение значения элемента, на который указывает итератор.</w:t>
      </w:r>
    </w:p>
    <w:p w14:paraId="6D2A05D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++ (инкремент): перемещение итератора к следующему элементу.</w:t>
      </w:r>
    </w:p>
    <w:p w14:paraId="002F140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*   -- (декремент): перемещение итератора к предыдущему элементу (для двунаправленных итераторов).</w:t>
      </w:r>
    </w:p>
    <w:p w14:paraId="291FFB0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==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и !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= (сравнение): проверка, указывают ли два итератора на один и тот же элемент.</w:t>
      </w:r>
    </w:p>
    <w:p w14:paraId="4AEE150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-&gt; (доступ к члену объекта): если итератор указывает на объект, получить доступ к его членам.</w:t>
      </w:r>
    </w:p>
    <w:p w14:paraId="2AA8D14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+, -, +=, -=, [] (для итераторов произвольного доступа, например, дл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297286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9A0108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6.  Каким образом можно организовать цикл для перебора контейнера с использованием итератора?</w:t>
      </w:r>
    </w:p>
    <w:p w14:paraId="07A72C2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3355C95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7D1A853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D74A08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E3F8BC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};</w:t>
      </w:r>
    </w:p>
    <w:p w14:paraId="66E2FDD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D309D6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// Способ 1: Используя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 и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)</w:t>
      </w:r>
    </w:p>
    <w:p w14:paraId="3D1488F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or (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::iterator it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it !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57D8075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*it &lt;&lt; " ";</w:t>
      </w:r>
    </w:p>
    <w:p w14:paraId="159E354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716E9FC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3BF3D3C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4116945" w14:textId="616FB126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пособ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2: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Используя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range-based for loop -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амый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простой</w:t>
      </w:r>
    </w:p>
    <w:p w14:paraId="7B0030F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516356B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6B025C01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5490950A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std::</w:t>
      </w:r>
      <w:proofErr w:type="spellStart"/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49B27214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DCF541D" w14:textId="14EBE48F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пособ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3: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Используя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st_iterator</w:t>
      </w:r>
      <w:proofErr w:type="spellEnd"/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</w:p>
    <w:p w14:paraId="75DAB71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vector&lt;int&gt;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st_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it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c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it !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c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62B0114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*it &lt;&lt; " ";</w:t>
      </w:r>
    </w:p>
    <w:p w14:paraId="1792C12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7408ED8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158C3C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003E905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turn 0;</w:t>
      </w:r>
    </w:p>
    <w:p w14:paraId="710F390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700BEE6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18C15A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7.  Какие типы итераторов существуют?</w:t>
      </w:r>
    </w:p>
    <w:p w14:paraId="76263EF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тераторы ввода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p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344976A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тераторы вывода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outp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01598E4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Однонаправленные итератор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orwar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63B3262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вунаправленные итератор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bidirectiona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6ACCB95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тераторы произвольного доступа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andom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cces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4AEFCD0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C99277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8.  Перечислить операции и методы общие для всех контейнеров.</w:t>
      </w:r>
    </w:p>
    <w:p w14:paraId="4A8CA4C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mpt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проверка, пуст ли контейнер.</w:t>
      </w:r>
    </w:p>
    <w:p w14:paraId="1099386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количество элементов в контейнере.</w:t>
      </w:r>
    </w:p>
    <w:p w14:paraId="6114F14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ax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максимальное количество элементов, которое может содержать контейнер.</w:t>
      </w:r>
    </w:p>
    <w:p w14:paraId="7B78026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итератор на начало контейнера.</w:t>
      </w:r>
    </w:p>
    <w:p w14:paraId="4602428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итератор на конец контейнера.</w:t>
      </w:r>
    </w:p>
    <w:p w14:paraId="5FBF059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wa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обменивает содержимое двух контейнеров.</w:t>
      </w:r>
    </w:p>
    <w:p w14:paraId="3E4655C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B56CBE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9.  Какие операции являются эффективными для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? Почему?</w:t>
      </w:r>
    </w:p>
    <w:p w14:paraId="3BD83C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оступ к элементу по индексу ([],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): O(1), поскольку элементы хранятся в непрерывном блоке памяти.</w:t>
      </w:r>
    </w:p>
    <w:p w14:paraId="71A4117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обавление и удаление элементов в конце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op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()): O(1) амортизированное, поскольку иногда может потребоватьс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перевыделение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памяти.</w:t>
      </w:r>
    </w:p>
    <w:p w14:paraId="3E3E4BD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6F0094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10. Какие операции являются эффективными для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? Почему?</w:t>
      </w:r>
    </w:p>
    <w:p w14:paraId="71A2213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Вставка и удаление элементов в любом месте 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ser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ras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)): O(1), поскольку требуется только изменение указателей.</w:t>
      </w:r>
    </w:p>
    <w:p w14:paraId="73E1558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еремещение элементов между списками 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plic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): O(1).</w:t>
      </w:r>
    </w:p>
    <w:p w14:paraId="269C1E4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E43313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11. Какие операции являются эффективными для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? Почему?</w:t>
      </w:r>
    </w:p>
    <w:p w14:paraId="02C4ACA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обавление и удаление элементов в начале и в конце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op_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()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ush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()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op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)): O(1) амортизированное.</w:t>
      </w:r>
    </w:p>
    <w:p w14:paraId="4E20650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оступ к элементу по индексу ([],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): O(1) (медленнее, чем у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, но все еще константное время).</w:t>
      </w:r>
    </w:p>
    <w:p w14:paraId="4BD16A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BE2677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12. Перечислить методы, которые поддерживает последовательный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7A8C98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ssig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149075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9AB0AF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1CF88D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eg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1C11F9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apacity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8E5668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39C34B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AA0511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lear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353A0B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A488F2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CA79CE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ata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53A774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EFE84E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53E89D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ty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B3A956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181A4C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ras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59A0C8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1E05CE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get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lloc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75913D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ser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F5BC81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x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F1927F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perator[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</w:t>
      </w:r>
    </w:p>
    <w:p w14:paraId="3320609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C25691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23ED14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EEF9D4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971C31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serv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567E4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D38699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hrink_to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837142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40DF22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wa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260F293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EAD108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13. Перечислить методы, которые поддерживает последовательный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05FD3F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ssig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752E10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18EA10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eg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7C4763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6F6F7D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B8DCCD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lear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9F82B9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0AE529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AA3774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237B0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834264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3ADE82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ty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1B0295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E2F9EA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ras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3E6BD5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5FAADC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get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lloc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CE9E9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ser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4B10DB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x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768740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erg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D3934F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6B1FFE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5B3641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E1477B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2407BE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EDDDBD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mov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047337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mov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f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68E92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69842A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A40B81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vers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FE2F42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0BDD6B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or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DE3BE3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plic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5052E9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wap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2D9B5F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*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uni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7527A84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D6F0E2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14. Перечислить методы, которые поддерживает последовательный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87DAE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ssig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8AAABA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6871AD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81CFA9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eg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AC6B9A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4CC9E4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8E19BA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lear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21D51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9DBC4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F0FAFC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7D6863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BE78C3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CFA5E8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ty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0A92A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A8F08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ras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81F448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295BE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get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lloc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5AE705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ser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0195E5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x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8456F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perator[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</w:t>
      </w:r>
    </w:p>
    <w:p w14:paraId="2AE19B4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0F91E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C5DC00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39BEC2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ush</w:t>
      </w:r>
      <w:proofErr w:type="gramEnd"/>
    </w:p>
    <w:p w14:paraId="3DC55792" w14:textId="38AC0F0D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6BD5AE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95501B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D30CE3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463AE9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hrink_to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F2D501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867350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wap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A6A859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392E9B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15. *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vector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Как удалить из него элементы со 2 по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5?*</w:t>
      </w:r>
      <w:proofErr w:type="gramEnd"/>
    </w:p>
    <w:p w14:paraId="3FD862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6B48E82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66FE02F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9C4BAF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B4450A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, 6, 7};</w:t>
      </w:r>
    </w:p>
    <w:p w14:paraId="16D794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77821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// Удаляем элементы с индекса 1 (второй элемент) по индекс 4 (пятый элемент)</w:t>
      </w:r>
    </w:p>
    <w:p w14:paraId="069CE11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eras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 + 1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 + 5);</w:t>
      </w:r>
    </w:p>
    <w:p w14:paraId="4B72DB0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048BE6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ектора</w:t>
      </w:r>
    </w:p>
    <w:p w14:paraId="51BD7E1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6D9AF7D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6D22075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4D8126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6 7</w:t>
      </w:r>
    </w:p>
    <w:p w14:paraId="6EB91F0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EE7D948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2F8790AD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7EC5F770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AB9D0B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16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vector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последний элемент?</w:t>
      </w:r>
    </w:p>
    <w:p w14:paraId="63C18A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12DE166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6D0DEFD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AB5F79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1E7835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};</w:t>
      </w:r>
    </w:p>
    <w:p w14:paraId="69A7732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7F8ABD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f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79E5B57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7C7080C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030A5D8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FB356F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ектора</w:t>
      </w:r>
    </w:p>
    <w:p w14:paraId="5E1C27C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92F23A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2076E0F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0BA1E30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3 4</w:t>
      </w:r>
    </w:p>
    <w:p w14:paraId="5C8EBE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B21FD17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11F73F2A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553EDFA2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86C008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17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элементы со 2 по 5?</w:t>
      </w:r>
    </w:p>
    <w:p w14:paraId="225DBE9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4F1AEA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36C6CF4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list&gt;</w:t>
      </w:r>
    </w:p>
    <w:p w14:paraId="040AD77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EF9756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331ADE7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list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, 6, 7};</w:t>
      </w:r>
    </w:p>
    <w:p w14:paraId="28D47AF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A7DBDA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Получаем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итерато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на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торой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элемент</w:t>
      </w:r>
    </w:p>
    <w:p w14:paraId="44E28A4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list&lt;int&gt;::iterator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</w:t>
      </w:r>
    </w:p>
    <w:p w14:paraId="41DFF6D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dvanc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, 1);  // Перемещаем итератор на 1 позицию</w:t>
      </w:r>
    </w:p>
    <w:p w14:paraId="480DC4F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34AF5C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Получаем итератор на шестой элемент (конец диапазона удаления)</w:t>
      </w:r>
    </w:p>
    <w:p w14:paraId="7DC495C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list&lt;int&gt;::iterator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</w:t>
      </w:r>
    </w:p>
    <w:p w14:paraId="79B3117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dvanc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, 5);    // Перемещаем итератор на 5 позиций</w:t>
      </w:r>
    </w:p>
    <w:p w14:paraId="65B1ED2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5E3D2C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Удаляем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элементы</w:t>
      </w:r>
    </w:p>
    <w:p w14:paraId="401ACFF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.eras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5FA8703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BE6177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писка</w:t>
      </w:r>
    </w:p>
    <w:p w14:paraId="251F2B7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37D42C8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61BD3A3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3370386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6 7</w:t>
      </w:r>
    </w:p>
    <w:p w14:paraId="732FFBF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2E20FF2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058A68E5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29E6D297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3752B8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18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последний элемент?</w:t>
      </w:r>
    </w:p>
    <w:p w14:paraId="311292F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51DA8E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5DE6412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list&gt;</w:t>
      </w:r>
    </w:p>
    <w:p w14:paraId="655E195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5FFADF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1CC2E5B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list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};</w:t>
      </w:r>
    </w:p>
    <w:p w14:paraId="7BF4057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B82412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f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2F0970E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.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183DD0B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167D0B8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62FBDA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писка</w:t>
      </w:r>
    </w:p>
    <w:p w14:paraId="008B0BA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149EB2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3BCF95A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25AC321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3 4</w:t>
      </w:r>
    </w:p>
    <w:p w14:paraId="5A0B0F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56CC496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68BEA1E1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74552A73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B1E228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19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eque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элементы со 2 по 5?</w:t>
      </w:r>
    </w:p>
    <w:p w14:paraId="420E55C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3AFE033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deque&gt;</w:t>
      </w:r>
    </w:p>
    <w:p w14:paraId="3DCE573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FF45A4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C374CD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eque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, 6, 7};</w:t>
      </w:r>
    </w:p>
    <w:p w14:paraId="008B12F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2647A0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// Удаляем элементы с индекса 1 (второй элемент) по индекс 4 (пятый элемент)</w:t>
      </w:r>
    </w:p>
    <w:p w14:paraId="13AA63F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.eras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 + 1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 + 5);</w:t>
      </w:r>
    </w:p>
    <w:p w14:paraId="0ACAD9A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30B742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deque</w:t>
      </w:r>
    </w:p>
    <w:p w14:paraId="0973589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2919F4E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63D4A17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6F43863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6 7</w:t>
      </w:r>
    </w:p>
    <w:p w14:paraId="0C8084A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96D0B8D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2760EBC1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4C41022F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3AEC72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20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eque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последний элемент?</w:t>
      </w:r>
    </w:p>
    <w:p w14:paraId="231C365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39380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1CA9EC9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deque&gt;</w:t>
      </w:r>
    </w:p>
    <w:p w14:paraId="3DE6EC7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F0AA29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360C636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eque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};</w:t>
      </w:r>
    </w:p>
    <w:p w14:paraId="144D68F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8C189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f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33B95AD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.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68DDF65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26404F7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C350BE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deque</w:t>
      </w:r>
    </w:p>
    <w:p w14:paraId="6A1672E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A4428B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23DBECC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471723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3 4</w:t>
      </w:r>
    </w:p>
    <w:p w14:paraId="5DAE290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D67DE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14C299B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089004F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0CF457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21. Написать функцию для печати последовательного контейнера с использованием итератора.</w:t>
      </w:r>
    </w:p>
    <w:p w14:paraId="2AA8C4F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16F936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0076A54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62AF889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31811B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template 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ypenam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Container&gt;</w:t>
      </w:r>
    </w:p>
    <w:p w14:paraId="4D6C62A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Containe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st Container&amp; container) {</w:t>
      </w:r>
    </w:p>
    <w:p w14:paraId="5212BF2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ypenam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tainer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st_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it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tainer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it !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tainer.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343CE5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*it &lt;&lt; " ";</w:t>
      </w:r>
    </w:p>
    <w:p w14:paraId="1F3E777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3A7AAB2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0F0518F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519A8F3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176387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1F61A34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};</w:t>
      </w:r>
    </w:p>
    <w:p w14:paraId="7FC26190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Container</w:t>
      </w:r>
      <w:proofErr w:type="spellEnd"/>
      <w:r w:rsidRPr="0018383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)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>: 1 2 3 4 5</w:t>
      </w:r>
    </w:p>
    <w:p w14:paraId="5F25D20A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8F7A5DF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turn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5FA3267D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11087862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D015F4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22. Что представляют собой адаптеры контейнеров?</w:t>
      </w:r>
    </w:p>
    <w:p w14:paraId="28B1850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Адаптеры контейнеров – это классы, которые предоставляют другой интерфейс к существующим контейнерам. Они не хранят данные напрямую, а используют один из существующих контейнеров для хранения.</w:t>
      </w:r>
    </w:p>
    <w:p w14:paraId="3D49540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Примеры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: stack, queue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ority_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</w:p>
    <w:p w14:paraId="41288A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B64650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3. Чем отличаются друг от друга объявлени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&gt; s и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gt;&gt; s?</w:t>
      </w:r>
    </w:p>
    <w:p w14:paraId="65858DF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gt; s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 Создает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стек, использующий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(двусторонняя очередь) по умолчанию в качестве базового контейнера.</w:t>
      </w:r>
    </w:p>
    <w:p w14:paraId="4FA452A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&gt;&gt; s: Создает стек, использующий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(двусвязный список) в качестве базового контейнера.</w:t>
      </w:r>
    </w:p>
    <w:p w14:paraId="6E0408F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BD9CBD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4. Перечислить методы, которые поддерживает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D6CFF2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mpt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Проверяет, пуст ли стек.</w:t>
      </w:r>
    </w:p>
    <w:p w14:paraId="39850FB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количество элементов в стеке.</w:t>
      </w:r>
    </w:p>
    <w:p w14:paraId="40B8170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t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ссылку на верхний элемент стека.</w:t>
      </w:r>
    </w:p>
    <w:p w14:paraId="7158289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leme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 Добавляет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элемент на верх стека.</w:t>
      </w:r>
    </w:p>
    <w:p w14:paraId="5E19A91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Удаляет верхний элемент стека.</w:t>
      </w:r>
    </w:p>
    <w:p w14:paraId="1978531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8183F4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5. Перечислить методы, которые поддерживает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540107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mpt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Проверяет, пуста ли очередь.</w:t>
      </w:r>
    </w:p>
    <w:p w14:paraId="55C442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количество элементов в очереди.</w:t>
      </w:r>
    </w:p>
    <w:p w14:paraId="65476F0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ссылку на первый элемент в очереди.</w:t>
      </w:r>
    </w:p>
    <w:p w14:paraId="007C75C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ссылку на последний элемент в очереди.</w:t>
      </w:r>
    </w:p>
    <w:p w14:paraId="41C0342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leme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 Добавляет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элемент в конец очереди.</w:t>
      </w:r>
    </w:p>
    <w:p w14:paraId="059CBD1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Удаляет первый элемент из очереди.</w:t>
      </w:r>
    </w:p>
    <w:p w14:paraId="690EFE4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F3D212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6. Чем отличаются друг от друга контейнеры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riority_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672F07E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 Элементы добавляются в конец и удаляются из начала (FIFO – First-In, First-Out).</w:t>
      </w:r>
    </w:p>
    <w:p w14:paraId="124EFE4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riority_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 Элементы добавляются в произвольном порядке, но удаляется всегда элемент с наивысшим приоритетом (обычно наибольший элемент).</w:t>
      </w:r>
    </w:p>
    <w:p w14:paraId="7B7D25E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B241FC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7. Задан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 Как удалить из него элемент с заданным номером?</w:t>
      </w:r>
    </w:p>
    <w:p w14:paraId="03E30D4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*   В стеке нельзя напрямую удалить элемент по номеру, так как стек предоставляет доступ только к верхнему элементу. Чтобы удалить элемент с заданным номером, нужно временно перенести элементы из стека во вспомогательный контейнер (например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или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, удалить нужный элемент из вспомогательного контейнера, а затем вернуть элементы обратно в стек.</w:t>
      </w:r>
    </w:p>
    <w:p w14:paraId="5901342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1E39957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stack&gt;</w:t>
      </w:r>
    </w:p>
    <w:p w14:paraId="2227573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5A4984D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179035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2A8304E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stack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7F5F6D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1);</w:t>
      </w:r>
    </w:p>
    <w:p w14:paraId="0AED3D9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2);</w:t>
      </w:r>
    </w:p>
    <w:p w14:paraId="4A6040F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3);</w:t>
      </w:r>
    </w:p>
    <w:p w14:paraId="69A81FC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4);</w:t>
      </w:r>
    </w:p>
    <w:p w14:paraId="71D851B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5);</w:t>
      </w:r>
    </w:p>
    <w:p w14:paraId="12C492D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A41C0D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nt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dexToRemov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2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Номе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элемента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для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удаления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(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читая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верху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0)</w:t>
      </w:r>
    </w:p>
    <w:p w14:paraId="678F81D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7752CD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3545E0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nt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0;</w:t>
      </w:r>
    </w:p>
    <w:p w14:paraId="54CC7C9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3D3BDD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2D25A70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dexToRemov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1886C3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push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t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);</w:t>
      </w:r>
    </w:p>
    <w:p w14:paraId="0510FD7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77D867B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yStack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14:paraId="4410AFA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++;</w:t>
      </w:r>
    </w:p>
    <w:p w14:paraId="4F2E719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}</w:t>
      </w:r>
    </w:p>
    <w:p w14:paraId="43C9110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39F7C4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Возвращаем элементы обратно в стек в обратном порядке</w:t>
      </w:r>
    </w:p>
    <w:p w14:paraId="686FB33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or (int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 - 1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gt;= 0; --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203B35C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[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);</w:t>
      </w:r>
    </w:p>
    <w:p w14:paraId="1A89C86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32D95C4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7B6C3B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тека</w:t>
      </w:r>
    </w:p>
    <w:p w14:paraId="1980650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stack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пия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для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а</w:t>
      </w:r>
    </w:p>
    <w:p w14:paraId="6DB1AEC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&lt;&lt; "Содержимое стека после удаления: ";</w:t>
      </w:r>
    </w:p>
    <w:p w14:paraId="548B5A0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Stack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0109352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Stack.t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 &lt;&lt; " ";</w:t>
      </w:r>
    </w:p>
    <w:p w14:paraId="5949E48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Stack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02CFE49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7C81048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4 5</w:t>
      </w:r>
    </w:p>
    <w:p w14:paraId="7C97145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AF557F4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413C0495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368892E9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16EAC9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28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queue</w:t>
      </w: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элемент с заданным номером?</w:t>
      </w:r>
    </w:p>
    <w:p w14:paraId="2DDF2CB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•  Аналогично стеку, в очереди нельзя напрямую удалить элемент по номеру. Нужно временно перенести элементы из очереди во вспомогательный контейнер, удалить нужный элемент и вернуть элементы обратно.</w:t>
      </w:r>
    </w:p>
    <w:p w14:paraId="65C238F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5517A6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41D2393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queue&gt;</w:t>
      </w:r>
    </w:p>
    <w:p w14:paraId="38E9740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6F151F3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85B3F5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F990B6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queue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2D5817E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1);</w:t>
      </w:r>
    </w:p>
    <w:p w14:paraId="2799177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2);</w:t>
      </w:r>
    </w:p>
    <w:p w14:paraId="3724F17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3);</w:t>
      </w:r>
    </w:p>
    <w:p w14:paraId="1F502A8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4);</w:t>
      </w:r>
    </w:p>
    <w:p w14:paraId="617CAE7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5);</w:t>
      </w:r>
    </w:p>
    <w:p w14:paraId="073E369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8C1288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dexToRemov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= 2; // Номер элемента для удаления (считая с начала, с 0)</w:t>
      </w:r>
    </w:p>
    <w:p w14:paraId="253BBB0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F83A1A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77DCC1B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nt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0;</w:t>
      </w:r>
    </w:p>
    <w:p w14:paraId="6B0102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0D3FF5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7FF7298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dexToRemov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801357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;</w:t>
      </w:r>
    </w:p>
    <w:p w14:paraId="716C5E1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6563302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yQueue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14:paraId="293A922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++;</w:t>
      </w:r>
    </w:p>
    <w:p w14:paraId="470570B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}</w:t>
      </w:r>
    </w:p>
    <w:p w14:paraId="36C18C5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A32F05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    // Возвращаем элементы обратно в очередь</w:t>
      </w:r>
    </w:p>
    <w:p w14:paraId="4F3A9BD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167A1C7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element);</w:t>
      </w:r>
    </w:p>
    <w:p w14:paraId="65A3D1E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58B7A93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8E35BD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Вывод содержимого очереди</w:t>
      </w:r>
    </w:p>
    <w:p w14:paraId="65478ED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temp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y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; // Копия для вывода</w:t>
      </w:r>
    </w:p>
    <w:p w14:paraId="054097D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&lt;&lt; "Содержимое очереди после удаления: ";</w:t>
      </w:r>
    </w:p>
    <w:p w14:paraId="1A0EE27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Queue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481389C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Queue.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 &lt;&lt; " ";</w:t>
      </w:r>
    </w:p>
    <w:p w14:paraId="3099BC9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Queue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14E494C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202D027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4 5</w:t>
      </w:r>
    </w:p>
    <w:p w14:paraId="79C47D7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20D860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5BDBD86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1C0A4FD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848A1E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9. Написать функцию для печати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с использованием итератора.</w:t>
      </w:r>
    </w:p>
    <w:p w14:paraId="2578C03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•  У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нет прямых итераторов. Чтобы напечатать стек с использованием итератора, нужно сначала перенести элементы во вспомогательный контейнер (например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, а затем использовать итератор для печати элементов этого вспомогательного контейнера.</w:t>
      </w:r>
    </w:p>
    <w:p w14:paraId="2471C90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F929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6FC945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stack&gt;</w:t>
      </w:r>
    </w:p>
    <w:p w14:paraId="178B979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6143729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390ED6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template 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ypenam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T&gt;</w:t>
      </w:r>
    </w:p>
    <w:p w14:paraId="19F0E96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StackWith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stack&lt;T&gt; s) {</w:t>
      </w:r>
    </w:p>
    <w:p w14:paraId="4A37E66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5D8F7F5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empt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65144E9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push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.t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);</w:t>
      </w:r>
    </w:p>
    <w:p w14:paraId="5717127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14:paraId="2B2BB6B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}</w:t>
      </w:r>
    </w:p>
    <w:p w14:paraId="470C9A3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985EC4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Выводим элементы в обратном порядке, чтобы соответствовать порядку стека</w:t>
      </w:r>
    </w:p>
    <w:p w14:paraId="31C5482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е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тека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";</w:t>
      </w:r>
    </w:p>
    <w:p w14:paraId="786D4E5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auto it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 !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r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1463417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*it &lt;&lt; " ";</w:t>
      </w:r>
    </w:p>
    <w:p w14:paraId="3ED32E6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46A7D36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2F66C44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1485B7A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8E3814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AE31AB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stack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7584D8D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1);</w:t>
      </w:r>
    </w:p>
    <w:p w14:paraId="047F7B6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2);</w:t>
      </w:r>
    </w:p>
    <w:p w14:paraId="29AE33C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3);</w:t>
      </w:r>
    </w:p>
    <w:p w14:paraId="1B0426F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9579FE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StackWith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: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е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тека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3 2 1</w:t>
      </w:r>
    </w:p>
    <w:p w14:paraId="019D65E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E5A859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41C2C5D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682BECD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A383F8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30. Написать функцию для печати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с использованием итератора.</w:t>
      </w:r>
    </w:p>
    <w:p w14:paraId="0AEB3A8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•  Аналогично стеку, у очереди нет прямых итераторов.</w:t>
      </w:r>
    </w:p>
    <w:p w14:paraId="5B892483" w14:textId="3BCA3C0A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74AAC3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46BD0EF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queue&gt;</w:t>
      </w:r>
    </w:p>
    <w:p w14:paraId="5DF4364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7CD2469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9EBB7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template 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ypenam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T&gt;</w:t>
      </w:r>
    </w:p>
    <w:p w14:paraId="52DFE1F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QueueWith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queue&lt;T&gt; q) {</w:t>
      </w:r>
    </w:p>
    <w:p w14:paraId="71ED852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401AAFC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q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empt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5AD6CB3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push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q.front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;</w:t>
      </w:r>
    </w:p>
    <w:p w14:paraId="7D401B2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14:paraId="1F5FB81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}</w:t>
      </w:r>
    </w:p>
    <w:p w14:paraId="3626E28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CCC9B5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Выводим элементы в порядке очереди</w:t>
      </w:r>
    </w:p>
    <w:p w14:paraId="2070846B" w14:textId="77777777" w:rsidR="002A6F4A" w:rsidRPr="00183833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е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очереди</w:t>
      </w: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";</w:t>
      </w:r>
    </w:p>
    <w:p w14:paraId="1794C39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18383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or (auto it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 !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4120D6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*it &lt;&lt; " ";</w:t>
      </w:r>
    </w:p>
    <w:p w14:paraId="23DC05A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4AD1B97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6AC44C3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07ABBE5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2B278B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3CD94D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queue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30D2E05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1);</w:t>
      </w:r>
    </w:p>
    <w:p w14:paraId="24F4DE9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2);</w:t>
      </w:r>
    </w:p>
    <w:p w14:paraId="610C2C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3);</w:t>
      </w:r>
    </w:p>
    <w:p w14:paraId="2B06EA8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360EB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QueueWith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: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е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очереди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3</w:t>
      </w:r>
    </w:p>
    <w:p w14:paraId="7846DE1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1C3557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6F2820CC" w14:textId="4DB2EE7B" w:rsidR="003B3A64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694288AE" w14:textId="77777777" w:rsidR="003B3A64" w:rsidRPr="00736970" w:rsidRDefault="003B3A64" w:rsidP="00736970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12131E4" w:rsidR="00F52F6F" w:rsidRPr="00BB3493" w:rsidRDefault="00BB3493" w:rsidP="006E4537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2BB84A58" w:rsidR="00641F8B" w:rsidRPr="00211B5F" w:rsidRDefault="00183833">
      <w:pPr>
        <w:rPr>
          <w:rFonts w:ascii="Times New Roman" w:hAnsi="Times New Roman"/>
          <w:sz w:val="24"/>
          <w:szCs w:val="24"/>
        </w:rPr>
      </w:pPr>
      <w:hyperlink r:id="rId11" w:history="1">
        <w:r w:rsidRPr="00183833">
          <w:rPr>
            <w:rStyle w:val="a9"/>
            <w:rFonts w:ascii="Times New Roman" w:hAnsi="Times New Roman"/>
            <w:sz w:val="24"/>
            <w:szCs w:val="24"/>
          </w:rPr>
          <w:t>https://github.com/Drazda1488/oop_11lab</w:t>
        </w:r>
      </w:hyperlink>
    </w:p>
    <w:sectPr w:rsidR="00641F8B" w:rsidRPr="00211B5F" w:rsidSect="00C532F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0FFB" w14:textId="77777777" w:rsidR="000553A8" w:rsidRDefault="000553A8">
      <w:pPr>
        <w:spacing w:after="0" w:line="240" w:lineRule="auto"/>
      </w:pPr>
      <w:r>
        <w:separator/>
      </w:r>
    </w:p>
  </w:endnote>
  <w:endnote w:type="continuationSeparator" w:id="0">
    <w:p w14:paraId="223D6E28" w14:textId="77777777" w:rsidR="000553A8" w:rsidRDefault="0005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0553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46E1" w14:textId="77777777" w:rsidR="000553A8" w:rsidRDefault="000553A8">
      <w:pPr>
        <w:spacing w:after="0" w:line="240" w:lineRule="auto"/>
      </w:pPr>
      <w:r>
        <w:separator/>
      </w:r>
    </w:p>
  </w:footnote>
  <w:footnote w:type="continuationSeparator" w:id="0">
    <w:p w14:paraId="6FFFCFE7" w14:textId="77777777" w:rsidR="000553A8" w:rsidRDefault="0005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22315"/>
    <w:rsid w:val="0004352D"/>
    <w:rsid w:val="000553A8"/>
    <w:rsid w:val="0006335C"/>
    <w:rsid w:val="0007144B"/>
    <w:rsid w:val="000A64DF"/>
    <w:rsid w:val="000F6C63"/>
    <w:rsid w:val="0011137F"/>
    <w:rsid w:val="00147895"/>
    <w:rsid w:val="001521AD"/>
    <w:rsid w:val="00166317"/>
    <w:rsid w:val="00170AA7"/>
    <w:rsid w:val="00183833"/>
    <w:rsid w:val="00194DF1"/>
    <w:rsid w:val="00211B5F"/>
    <w:rsid w:val="00232A69"/>
    <w:rsid w:val="002A6F4A"/>
    <w:rsid w:val="002C4D94"/>
    <w:rsid w:val="002D4B83"/>
    <w:rsid w:val="002D536A"/>
    <w:rsid w:val="002E21E6"/>
    <w:rsid w:val="00353C3C"/>
    <w:rsid w:val="003B3A64"/>
    <w:rsid w:val="00403266"/>
    <w:rsid w:val="004947BD"/>
    <w:rsid w:val="004B0589"/>
    <w:rsid w:val="00543E64"/>
    <w:rsid w:val="005618D8"/>
    <w:rsid w:val="005B24DD"/>
    <w:rsid w:val="005C7096"/>
    <w:rsid w:val="005F3185"/>
    <w:rsid w:val="00641F8B"/>
    <w:rsid w:val="00675E38"/>
    <w:rsid w:val="006E2294"/>
    <w:rsid w:val="006E2503"/>
    <w:rsid w:val="006E4537"/>
    <w:rsid w:val="00715B71"/>
    <w:rsid w:val="00736970"/>
    <w:rsid w:val="00797743"/>
    <w:rsid w:val="007D0697"/>
    <w:rsid w:val="008102FE"/>
    <w:rsid w:val="00877945"/>
    <w:rsid w:val="008E45A8"/>
    <w:rsid w:val="0090767C"/>
    <w:rsid w:val="00993613"/>
    <w:rsid w:val="009C0E6B"/>
    <w:rsid w:val="00A26C12"/>
    <w:rsid w:val="00A916A8"/>
    <w:rsid w:val="00AC28E5"/>
    <w:rsid w:val="00BB3493"/>
    <w:rsid w:val="00BC52F2"/>
    <w:rsid w:val="00C04935"/>
    <w:rsid w:val="00C26087"/>
    <w:rsid w:val="00C27EA7"/>
    <w:rsid w:val="00C32446"/>
    <w:rsid w:val="00C96569"/>
    <w:rsid w:val="00CC33B9"/>
    <w:rsid w:val="00D44793"/>
    <w:rsid w:val="00D729F7"/>
    <w:rsid w:val="00D91855"/>
    <w:rsid w:val="00DA201B"/>
    <w:rsid w:val="00DE6624"/>
    <w:rsid w:val="00E10CC4"/>
    <w:rsid w:val="00E164F5"/>
    <w:rsid w:val="00E56E19"/>
    <w:rsid w:val="00E81359"/>
    <w:rsid w:val="00E9065B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azda1488/oop_11la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1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32</cp:revision>
  <dcterms:created xsi:type="dcterms:W3CDTF">2024-12-18T18:35:00Z</dcterms:created>
  <dcterms:modified xsi:type="dcterms:W3CDTF">2025-05-04T21:21:00Z</dcterms:modified>
</cp:coreProperties>
</file>